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D02A" w14:textId="77777777" w:rsidR="00962627" w:rsidRPr="002648FC" w:rsidRDefault="00962627" w:rsidP="007B29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tr-TR"/>
        </w:rPr>
      </w:pPr>
    </w:p>
    <w:p w14:paraId="66447CB1" w14:textId="17B65076" w:rsidR="00F90714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</w:p>
    <w:p w14:paraId="6C707667" w14:textId="033E9EA1" w:rsidR="007B2957" w:rsidRPr="00214AF9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 xml:space="preserve">    </w:t>
      </w:r>
      <w:r w:rsidR="007B2957" w:rsidRPr="00214AF9">
        <w:rPr>
          <w:rFonts w:ascii="Times New Roman" w:hAnsi="Times New Roman"/>
          <w:b/>
          <w:sz w:val="24"/>
          <w:szCs w:val="24"/>
        </w:rPr>
        <w:t>İLGİLİ MAKAMA</w:t>
      </w:r>
    </w:p>
    <w:p w14:paraId="14584AC0" w14:textId="77777777" w:rsidR="00962627" w:rsidRPr="00214AF9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AB43C" w14:textId="1AC84AF1" w:rsidR="00AB533E" w:rsidRDefault="00AB533E" w:rsidP="00214AF9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214AF9">
        <w:rPr>
          <w:rFonts w:ascii="Times New Roman" w:hAnsi="Times New Roman"/>
        </w:rPr>
        <w:t xml:space="preserve">Aşağıda </w:t>
      </w:r>
      <w:r w:rsidR="009A428E" w:rsidRPr="00214AF9">
        <w:rPr>
          <w:rFonts w:ascii="Times New Roman" w:hAnsi="Times New Roman"/>
        </w:rPr>
        <w:t>kimlik bilgileri</w:t>
      </w:r>
      <w:r w:rsidR="00821E01" w:rsidRPr="00214AF9">
        <w:rPr>
          <w:rFonts w:ascii="Times New Roman" w:hAnsi="Times New Roman"/>
        </w:rPr>
        <w:t xml:space="preserve"> yazılı</w:t>
      </w:r>
      <w:r w:rsidR="00962627" w:rsidRPr="00214AF9">
        <w:rPr>
          <w:rFonts w:ascii="Times New Roman" w:hAnsi="Times New Roman"/>
        </w:rPr>
        <w:t xml:space="preserve"> </w:t>
      </w:r>
      <w:proofErr w:type="gramStart"/>
      <w:r w:rsidR="00962627" w:rsidRPr="00214AF9">
        <w:rPr>
          <w:rFonts w:ascii="Times New Roman" w:hAnsi="Times New Roman"/>
        </w:rPr>
        <w:t>…………………………………………………</w:t>
      </w:r>
      <w:proofErr w:type="gramEnd"/>
      <w:r w:rsidR="00821E01" w:rsidRPr="00214AF9">
        <w:rPr>
          <w:rFonts w:ascii="Times New Roman" w:hAnsi="Times New Roman"/>
        </w:rPr>
        <w:t xml:space="preserve"> </w:t>
      </w:r>
      <w:r w:rsidR="00962627" w:rsidRPr="00214AF9">
        <w:rPr>
          <w:rFonts w:ascii="Times New Roman" w:hAnsi="Times New Roman"/>
        </w:rPr>
        <w:t>Fakültesi/Yüksekokulu/</w:t>
      </w:r>
      <w:r w:rsidR="00821E01" w:rsidRPr="00214AF9">
        <w:rPr>
          <w:rFonts w:ascii="Times New Roman" w:hAnsi="Times New Roman"/>
        </w:rPr>
        <w:t>MeslekYüksekokulu</w:t>
      </w:r>
      <w:r w:rsidR="00962627" w:rsidRPr="00214AF9">
        <w:rPr>
          <w:rFonts w:ascii="Times New Roman" w:hAnsi="Times New Roman"/>
        </w:rPr>
        <w:t>/</w:t>
      </w:r>
      <w:proofErr w:type="gramStart"/>
      <w:r w:rsidR="00962627" w:rsidRPr="00214AF9">
        <w:rPr>
          <w:rFonts w:ascii="Times New Roman" w:hAnsi="Times New Roman"/>
        </w:rPr>
        <w:t>…………………………………………….</w:t>
      </w:r>
      <w:proofErr w:type="gramEnd"/>
      <w:r w:rsidR="00962627" w:rsidRPr="00214AF9">
        <w:rPr>
          <w:rFonts w:ascii="Times New Roman" w:hAnsi="Times New Roman"/>
        </w:rPr>
        <w:t>Bölümü……..Sınıf…………………………..Numaralı</w:t>
      </w:r>
      <w:r w:rsidR="00821E01" w:rsidRPr="00214AF9">
        <w:rPr>
          <w:rFonts w:ascii="Times New Roman" w:hAnsi="Times New Roman"/>
        </w:rPr>
        <w:t xml:space="preserve"> </w:t>
      </w:r>
      <w:r w:rsidR="0062793B" w:rsidRPr="00214AF9">
        <w:rPr>
          <w:rFonts w:ascii="Times New Roman" w:hAnsi="Times New Roman"/>
        </w:rPr>
        <w:t xml:space="preserve">öğrencisi </w:t>
      </w:r>
      <w:r w:rsidR="006A556B" w:rsidRPr="00214AF9">
        <w:rPr>
          <w:rFonts w:ascii="Times New Roman" w:hAnsi="Times New Roman"/>
          <w:b/>
        </w:rPr>
        <w:t>…/….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 xml:space="preserve">…. </w:t>
      </w:r>
      <w:r w:rsidR="00916B0D" w:rsidRPr="00214AF9">
        <w:rPr>
          <w:rFonts w:ascii="Times New Roman" w:hAnsi="Times New Roman"/>
          <w:b/>
        </w:rPr>
        <w:t>-</w:t>
      </w:r>
      <w:r w:rsidR="006A556B" w:rsidRPr="00214AF9">
        <w:rPr>
          <w:rFonts w:ascii="Times New Roman" w:hAnsi="Times New Roman"/>
          <w:b/>
        </w:rPr>
        <w:t xml:space="preserve"> …/…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>….</w:t>
      </w:r>
      <w:r w:rsidR="00BA1A33" w:rsidRPr="00214AF9">
        <w:rPr>
          <w:rFonts w:ascii="Times New Roman" w:hAnsi="Times New Roman"/>
          <w:b/>
        </w:rPr>
        <w:t xml:space="preserve"> </w:t>
      </w:r>
      <w:r w:rsidRPr="00214AF9">
        <w:rPr>
          <w:rFonts w:ascii="Times New Roman" w:hAnsi="Times New Roman"/>
        </w:rPr>
        <w:t xml:space="preserve">tarihleri </w:t>
      </w:r>
      <w:r w:rsidR="00AE2DE5">
        <w:rPr>
          <w:rFonts w:ascii="Times New Roman" w:hAnsi="Times New Roman"/>
        </w:rPr>
        <w:t>arasında kurumunuzda Zorunlu ……</w:t>
      </w:r>
      <w:r w:rsidR="0009283B">
        <w:rPr>
          <w:rFonts w:ascii="Times New Roman" w:hAnsi="Times New Roman"/>
        </w:rPr>
        <w:t>…</w:t>
      </w:r>
      <w:bookmarkStart w:id="0" w:name="_GoBack"/>
      <w:bookmarkEnd w:id="0"/>
      <w:r w:rsidR="00AE2DE5">
        <w:rPr>
          <w:rFonts w:ascii="Times New Roman" w:hAnsi="Times New Roman"/>
        </w:rPr>
        <w:t>.</w:t>
      </w:r>
      <w:r w:rsidRPr="00214AF9">
        <w:rPr>
          <w:rFonts w:ascii="Times New Roman" w:hAnsi="Times New Roman"/>
        </w:rPr>
        <w:t xml:space="preserve"> Stajını yapmak istemektedir. 5510 Sayılı Sosyal Güve</w:t>
      </w:r>
      <w:r w:rsidR="003C2E44" w:rsidRPr="00214AF9">
        <w:rPr>
          <w:rFonts w:ascii="Times New Roman" w:hAnsi="Times New Roman"/>
        </w:rPr>
        <w:t>nlik Kanunu’nun 87.maddesinin (e</w:t>
      </w:r>
      <w:r w:rsidRPr="00214AF9">
        <w:rPr>
          <w:rFonts w:ascii="Times New Roman" w:hAnsi="Times New Roman"/>
        </w:rPr>
        <w:t xml:space="preserve">) bendi hükümleri uyarınca öğrencimizin staj yapacağı döneme ilişkin </w:t>
      </w:r>
      <w:r w:rsidR="006A556B" w:rsidRPr="00214AF9">
        <w:rPr>
          <w:rFonts w:ascii="Times New Roman" w:hAnsi="Times New Roman"/>
          <w:b/>
        </w:rPr>
        <w:t>…</w:t>
      </w:r>
      <w:r w:rsidR="00962627" w:rsidRPr="00214AF9">
        <w:rPr>
          <w:rFonts w:ascii="Times New Roman" w:hAnsi="Times New Roman"/>
          <w:b/>
        </w:rPr>
        <w:t>………….</w:t>
      </w:r>
      <w:r w:rsidR="0062793B" w:rsidRPr="00214AF9">
        <w:rPr>
          <w:rFonts w:ascii="Times New Roman" w:hAnsi="Times New Roman"/>
        </w:rPr>
        <w:t xml:space="preserve"> </w:t>
      </w:r>
      <w:proofErr w:type="gramStart"/>
      <w:r w:rsidRPr="00214AF9">
        <w:rPr>
          <w:rFonts w:ascii="Times New Roman" w:hAnsi="Times New Roman"/>
        </w:rPr>
        <w:t>iş</w:t>
      </w:r>
      <w:proofErr w:type="gramEnd"/>
      <w:r w:rsidRPr="00214AF9">
        <w:rPr>
          <w:rFonts w:ascii="Times New Roman" w:hAnsi="Times New Roman"/>
        </w:rPr>
        <w:t xml:space="preserve"> günlük </w:t>
      </w:r>
      <w:r w:rsidRPr="00214AF9">
        <w:rPr>
          <w:rFonts w:ascii="Times New Roman" w:hAnsi="Times New Roman"/>
          <w:b/>
        </w:rPr>
        <w:t>“İş Kazası ve Meslek Hastalığı” sigortası primi Üniversitemiz tarafından</w:t>
      </w:r>
      <w:r w:rsidRPr="00214AF9">
        <w:rPr>
          <w:rFonts w:ascii="Times New Roman" w:hAnsi="Times New Roman"/>
        </w:rPr>
        <w:t xml:space="preserve"> ödenecektir</w:t>
      </w:r>
      <w:r w:rsidRPr="00AB533E">
        <w:rPr>
          <w:rFonts w:ascii="Times New Roman" w:hAnsi="Times New Roman"/>
          <w:sz w:val="20"/>
          <w:szCs w:val="20"/>
        </w:rPr>
        <w:t>.</w:t>
      </w:r>
    </w:p>
    <w:p w14:paraId="5E6143F4" w14:textId="77777777" w:rsidR="003C2E44" w:rsidRDefault="003C2E44" w:rsidP="003C2E44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54CE185" w14:textId="77777777" w:rsidR="009A428E" w:rsidRDefault="009A428E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49C4F" w14:textId="77777777" w:rsidR="007B2957" w:rsidRPr="008364ED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AN </w:t>
      </w:r>
      <w:r w:rsidR="008364ED"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65"/>
      </w:tblGrid>
      <w:tr w:rsidR="004A5010" w:rsidRPr="002E5D9D" w14:paraId="4B2C1160" w14:textId="77777777" w:rsidTr="00214AF9">
        <w:tc>
          <w:tcPr>
            <w:tcW w:w="2529" w:type="pct"/>
            <w:shd w:val="clear" w:color="auto" w:fill="auto"/>
            <w:vAlign w:val="center"/>
          </w:tcPr>
          <w:p w14:paraId="119D593F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5717E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ADI-SOYADI</w:t>
            </w:r>
          </w:p>
        </w:tc>
        <w:tc>
          <w:tcPr>
            <w:tcW w:w="2471" w:type="pct"/>
            <w:shd w:val="clear" w:color="auto" w:fill="auto"/>
          </w:tcPr>
          <w:p w14:paraId="208FE40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3822B14" w14:textId="77777777" w:rsidTr="00214AF9">
        <w:tc>
          <w:tcPr>
            <w:tcW w:w="2529" w:type="pct"/>
            <w:shd w:val="clear" w:color="auto" w:fill="auto"/>
            <w:vAlign w:val="center"/>
          </w:tcPr>
          <w:p w14:paraId="74A35D20" w14:textId="77777777" w:rsidR="004A5010" w:rsidRPr="002E5D9D" w:rsidRDefault="004A5010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ÖĞRENCİ NO</w:t>
            </w:r>
          </w:p>
        </w:tc>
        <w:tc>
          <w:tcPr>
            <w:tcW w:w="2471" w:type="pct"/>
            <w:shd w:val="clear" w:color="auto" w:fill="auto"/>
          </w:tcPr>
          <w:p w14:paraId="3A3878E1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639FE8" w14:textId="77777777" w:rsidTr="00214AF9">
        <w:tc>
          <w:tcPr>
            <w:tcW w:w="2529" w:type="pct"/>
            <w:shd w:val="clear" w:color="auto" w:fill="auto"/>
            <w:vAlign w:val="center"/>
          </w:tcPr>
          <w:p w14:paraId="53BB61D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BBE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PROGRAMI</w:t>
            </w:r>
          </w:p>
        </w:tc>
        <w:tc>
          <w:tcPr>
            <w:tcW w:w="2471" w:type="pct"/>
            <w:shd w:val="clear" w:color="auto" w:fill="auto"/>
          </w:tcPr>
          <w:p w14:paraId="2F25EF8C" w14:textId="77777777" w:rsidR="00035875" w:rsidRPr="002E5D9D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B1BE75" w14:textId="77777777" w:rsidTr="00214AF9">
        <w:tc>
          <w:tcPr>
            <w:tcW w:w="2529" w:type="pct"/>
            <w:shd w:val="clear" w:color="auto" w:fill="auto"/>
            <w:vAlign w:val="center"/>
          </w:tcPr>
          <w:p w14:paraId="51FA5D2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5ACB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YAZ STAJ YILI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49ABC502" w14:textId="77777777" w:rsidR="004A5010" w:rsidRPr="002E5D9D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3B3E906" w14:textId="77777777" w:rsidTr="00214AF9">
        <w:tc>
          <w:tcPr>
            <w:tcW w:w="2529" w:type="pct"/>
            <w:shd w:val="clear" w:color="auto" w:fill="auto"/>
            <w:vAlign w:val="center"/>
          </w:tcPr>
          <w:p w14:paraId="06E47B7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0C8AB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TELEFON (GSM)</w:t>
            </w:r>
          </w:p>
        </w:tc>
        <w:tc>
          <w:tcPr>
            <w:tcW w:w="2471" w:type="pct"/>
            <w:shd w:val="clear" w:color="auto" w:fill="auto"/>
          </w:tcPr>
          <w:p w14:paraId="49FEEC1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EDB8A37" w14:textId="77777777" w:rsidTr="00214AF9">
        <w:tc>
          <w:tcPr>
            <w:tcW w:w="2529" w:type="pct"/>
            <w:shd w:val="clear" w:color="auto" w:fill="auto"/>
            <w:vAlign w:val="center"/>
          </w:tcPr>
          <w:p w14:paraId="37FF6DA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1DD39D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C2039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İKEMATGAH ADRESİ</w:t>
            </w:r>
          </w:p>
        </w:tc>
        <w:tc>
          <w:tcPr>
            <w:tcW w:w="2471" w:type="pct"/>
            <w:shd w:val="clear" w:color="auto" w:fill="auto"/>
          </w:tcPr>
          <w:p w14:paraId="6F7D240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9073C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77777777" w:rsidR="007B2957" w:rsidRPr="00AB533E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ILAN </w:t>
      </w:r>
      <w:r w:rsidR="00600796">
        <w:rPr>
          <w:rFonts w:ascii="Times New Roman" w:hAnsi="Times New Roman"/>
          <w:b/>
          <w:sz w:val="20"/>
          <w:szCs w:val="20"/>
        </w:rPr>
        <w:t xml:space="preserve">İŞYERİ </w:t>
      </w:r>
      <w:r w:rsidR="009A428E">
        <w:rPr>
          <w:rFonts w:ascii="Times New Roman" w:hAnsi="Times New Roman"/>
          <w:b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77777777" w:rsidR="007B2957" w:rsidRPr="00AB533E" w:rsidRDefault="009A428E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I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RESİ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TELEFONU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35FF8C6F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BB504C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44282" w14:textId="77777777" w:rsidR="008364ED" w:rsidRDefault="007357B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7357BD">
        <w:rPr>
          <w:rFonts w:ascii="Times New Roman" w:hAnsi="Times New Roman"/>
          <w:b/>
          <w:sz w:val="20"/>
          <w:szCs w:val="20"/>
        </w:rPr>
        <w:t>ONAY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79C36E52" w14:textId="77777777" w:rsidR="00214AF9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Pr="00AB533E">
        <w:rPr>
          <w:rFonts w:ascii="Times New Roman" w:hAnsi="Times New Roman"/>
          <w:b/>
          <w:sz w:val="12"/>
          <w:szCs w:val="14"/>
        </w:rPr>
        <w:t xml:space="preserve">   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BE7A93">
        <w:rPr>
          <w:rFonts w:ascii="Times New Roman" w:hAnsi="Times New Roman"/>
          <w:b/>
          <w:sz w:val="12"/>
          <w:szCs w:val="14"/>
        </w:rPr>
        <w:t xml:space="preserve">         </w:t>
      </w:r>
      <w:r w:rsidRPr="00AB533E">
        <w:rPr>
          <w:rFonts w:ascii="Times New Roman" w:hAnsi="Times New Roman"/>
          <w:b/>
          <w:sz w:val="12"/>
          <w:szCs w:val="14"/>
        </w:rPr>
        <w:t>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</w:t>
      </w:r>
      <w:r w:rsidR="003C2E44">
        <w:rPr>
          <w:rFonts w:ascii="Times New Roman" w:hAnsi="Times New Roman"/>
          <w:b/>
          <w:sz w:val="12"/>
          <w:szCs w:val="14"/>
        </w:rPr>
        <w:t xml:space="preserve">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</w:t>
      </w:r>
      <w:r w:rsidR="00600796">
        <w:rPr>
          <w:rFonts w:ascii="Times New Roman" w:hAnsi="Times New Roman"/>
          <w:b/>
          <w:sz w:val="12"/>
          <w:szCs w:val="14"/>
        </w:rPr>
        <w:t>STAJ YAPILAN İŞYER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ONAYI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             </w:t>
      </w:r>
      <w:r w:rsidR="00962627">
        <w:rPr>
          <w:rFonts w:ascii="Times New Roman" w:hAnsi="Times New Roman"/>
          <w:b/>
          <w:sz w:val="12"/>
          <w:szCs w:val="14"/>
        </w:rPr>
        <w:t>FAKÜLTE/YÜKSEKOKUL/</w:t>
      </w:r>
      <w:r w:rsidR="00BE7A93">
        <w:rPr>
          <w:rFonts w:ascii="Times New Roman" w:hAnsi="Times New Roman"/>
          <w:b/>
          <w:sz w:val="12"/>
          <w:szCs w:val="14"/>
        </w:rPr>
        <w:t xml:space="preserve">MESLEK </w:t>
      </w:r>
      <w:r w:rsidR="003C2E44">
        <w:rPr>
          <w:rFonts w:ascii="Times New Roman" w:hAnsi="Times New Roman"/>
          <w:b/>
          <w:sz w:val="12"/>
          <w:szCs w:val="14"/>
        </w:rPr>
        <w:t>YÜKSEKOKUL</w:t>
      </w:r>
      <w:r w:rsidR="00BE7A93">
        <w:rPr>
          <w:rFonts w:ascii="Times New Roman" w:hAnsi="Times New Roman"/>
          <w:b/>
          <w:sz w:val="12"/>
          <w:szCs w:val="14"/>
        </w:rPr>
        <w:t>U</w:t>
      </w:r>
      <w:r w:rsidR="003C2E44">
        <w:rPr>
          <w:rFonts w:ascii="Times New Roman" w:hAnsi="Times New Roman"/>
          <w:b/>
          <w:sz w:val="12"/>
          <w:szCs w:val="14"/>
        </w:rPr>
        <w:t xml:space="preserve"> STA</w:t>
      </w:r>
      <w:r w:rsidR="00214AF9">
        <w:rPr>
          <w:rFonts w:ascii="Times New Roman" w:hAnsi="Times New Roman"/>
          <w:b/>
          <w:sz w:val="12"/>
          <w:szCs w:val="14"/>
        </w:rPr>
        <w:t>J</w:t>
      </w:r>
    </w:p>
    <w:p w14:paraId="282AAD18" w14:textId="462C4C8A" w:rsidR="00214AF9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</w:t>
      </w:r>
    </w:p>
    <w:p w14:paraId="4207DF21" w14:textId="0F302C9D" w:rsidR="007B2957" w:rsidRPr="00AB533E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DANIŞMAN ONAYI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4307D93E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0FF422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06611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F5E5F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63850874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A2396A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8140DE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A268A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şe/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2596ACF6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76135D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1A0E3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1616F5" w14:textId="77777777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0221" w14:textId="77777777" w:rsidR="002643A9" w:rsidRDefault="002643A9" w:rsidP="007B2957">
      <w:pPr>
        <w:spacing w:after="0" w:line="240" w:lineRule="auto"/>
      </w:pPr>
      <w:r>
        <w:separator/>
      </w:r>
    </w:p>
  </w:endnote>
  <w:endnote w:type="continuationSeparator" w:id="0">
    <w:p w14:paraId="374705A3" w14:textId="77777777" w:rsidR="002643A9" w:rsidRDefault="002643A9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2D53" w14:textId="77777777" w:rsidR="00214AF9" w:rsidRDefault="00214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7A8B" w14:textId="77777777" w:rsidR="00214AF9" w:rsidRDefault="00214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3E6E" w14:textId="77777777" w:rsidR="002643A9" w:rsidRDefault="002643A9" w:rsidP="007B2957">
      <w:pPr>
        <w:spacing w:after="0" w:line="240" w:lineRule="auto"/>
      </w:pPr>
      <w:r>
        <w:separator/>
      </w:r>
    </w:p>
  </w:footnote>
  <w:footnote w:type="continuationSeparator" w:id="0">
    <w:p w14:paraId="62F44E14" w14:textId="77777777" w:rsidR="002643A9" w:rsidRDefault="002643A9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CCB7" w14:textId="77777777" w:rsidR="00214AF9" w:rsidRDefault="00214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0D68" w14:textId="77777777" w:rsidR="00214AF9" w:rsidRDefault="00214AF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1F0AD109" w14:textId="191C3C92" w:rsidR="00800C3B" w:rsidRPr="00800C3B" w:rsidRDefault="00800C3B" w:rsidP="000C20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sz w:val="24"/>
              <w:szCs w:val="24"/>
            </w:rPr>
            <w:t>ZORUNLU STAJ FORMU</w:t>
          </w:r>
        </w:p>
      </w:tc>
      <w:tc>
        <w:tcPr>
          <w:tcW w:w="1178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52F0425D" w14:textId="2D9C3E26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473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2FCB7544" w14:textId="13902788" w:rsidR="00800C3B" w:rsidRPr="00251A7F" w:rsidRDefault="00214AF9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0.2022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E176D79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4C97CD91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7"/>
    <w:rsid w:val="0001758C"/>
    <w:rsid w:val="00035875"/>
    <w:rsid w:val="000550CC"/>
    <w:rsid w:val="0009283B"/>
    <w:rsid w:val="000946BE"/>
    <w:rsid w:val="000A7D92"/>
    <w:rsid w:val="000B334F"/>
    <w:rsid w:val="000C20A0"/>
    <w:rsid w:val="00107A6F"/>
    <w:rsid w:val="00164DEB"/>
    <w:rsid w:val="0019235B"/>
    <w:rsid w:val="001B0038"/>
    <w:rsid w:val="001B3A00"/>
    <w:rsid w:val="0020666B"/>
    <w:rsid w:val="00214AF9"/>
    <w:rsid w:val="002643A9"/>
    <w:rsid w:val="002648FC"/>
    <w:rsid w:val="0028342C"/>
    <w:rsid w:val="00286A58"/>
    <w:rsid w:val="00294D91"/>
    <w:rsid w:val="002C3037"/>
    <w:rsid w:val="002E5D9D"/>
    <w:rsid w:val="002E76D1"/>
    <w:rsid w:val="002F5EE5"/>
    <w:rsid w:val="00301315"/>
    <w:rsid w:val="00343BA9"/>
    <w:rsid w:val="003B2EF2"/>
    <w:rsid w:val="003C2E44"/>
    <w:rsid w:val="003D2C76"/>
    <w:rsid w:val="004176B4"/>
    <w:rsid w:val="004A3219"/>
    <w:rsid w:val="004A5010"/>
    <w:rsid w:val="004C0722"/>
    <w:rsid w:val="004D190E"/>
    <w:rsid w:val="005F448D"/>
    <w:rsid w:val="00600796"/>
    <w:rsid w:val="00600BCB"/>
    <w:rsid w:val="00602096"/>
    <w:rsid w:val="0060220E"/>
    <w:rsid w:val="0060642C"/>
    <w:rsid w:val="00610BCA"/>
    <w:rsid w:val="0062793B"/>
    <w:rsid w:val="00662953"/>
    <w:rsid w:val="006738F4"/>
    <w:rsid w:val="006A3048"/>
    <w:rsid w:val="006A556B"/>
    <w:rsid w:val="006A5FA4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913B0E"/>
    <w:rsid w:val="00916B0D"/>
    <w:rsid w:val="00962627"/>
    <w:rsid w:val="00975A64"/>
    <w:rsid w:val="00975A6F"/>
    <w:rsid w:val="009A428E"/>
    <w:rsid w:val="009B4E6E"/>
    <w:rsid w:val="009C0F74"/>
    <w:rsid w:val="00A4405E"/>
    <w:rsid w:val="00A5630E"/>
    <w:rsid w:val="00A843A0"/>
    <w:rsid w:val="00AB533E"/>
    <w:rsid w:val="00AE17C2"/>
    <w:rsid w:val="00AE2DE5"/>
    <w:rsid w:val="00AF1583"/>
    <w:rsid w:val="00B21558"/>
    <w:rsid w:val="00B21D9D"/>
    <w:rsid w:val="00B55F63"/>
    <w:rsid w:val="00B90949"/>
    <w:rsid w:val="00BA1A33"/>
    <w:rsid w:val="00BE7502"/>
    <w:rsid w:val="00BE7A93"/>
    <w:rsid w:val="00C76C12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E35B5"/>
    <w:rsid w:val="00E31017"/>
    <w:rsid w:val="00EA1110"/>
    <w:rsid w:val="00ED2E1F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11D-FE45-4C6F-A3D5-2A34BA5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Hewlett-Packard Company</cp:lastModifiedBy>
  <cp:revision>4</cp:revision>
  <cp:lastPrinted>2022-03-14T05:53:00Z</cp:lastPrinted>
  <dcterms:created xsi:type="dcterms:W3CDTF">2022-10-14T13:09:00Z</dcterms:created>
  <dcterms:modified xsi:type="dcterms:W3CDTF">2023-09-27T12:18:00Z</dcterms:modified>
</cp:coreProperties>
</file>